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3F320" w14:textId="77777777" w:rsidR="00B93FEC" w:rsidRPr="00B93FEC" w:rsidRDefault="00B93FEC">
      <w:pPr>
        <w:rPr>
          <w:rFonts w:ascii="Adobe Caslon Pro" w:eastAsia="Proxima Nova" w:hAnsi="Adobe Caslon Pro" w:cstheme="majorHAnsi"/>
          <w:b/>
          <w:sz w:val="10"/>
          <w:szCs w:val="10"/>
        </w:rPr>
      </w:pPr>
    </w:p>
    <w:p w14:paraId="2C685014" w14:textId="77777777" w:rsidR="002B0BDE" w:rsidRDefault="002B0BDE">
      <w:pPr>
        <w:rPr>
          <w:rFonts w:ascii="Adobe Caslon Pro" w:eastAsia="Proxima Nova" w:hAnsi="Adobe Caslon Pro" w:cstheme="majorHAnsi"/>
          <w:b/>
        </w:rPr>
      </w:pPr>
    </w:p>
    <w:p w14:paraId="6995414E" w14:textId="595EFEF8" w:rsidR="00A90339" w:rsidRPr="001A4674" w:rsidRDefault="00B44DA4">
      <w:pPr>
        <w:rPr>
          <w:rFonts w:ascii="Adobe Caslon Pro" w:eastAsia="Proxima Nova" w:hAnsi="Adobe Caslon Pro" w:cstheme="majorHAnsi"/>
          <w:b/>
        </w:rPr>
      </w:pPr>
      <w:bookmarkStart w:id="0" w:name="_GoBack"/>
      <w:bookmarkEnd w:id="0"/>
      <w:r w:rsidRPr="001A4674">
        <w:rPr>
          <w:rFonts w:ascii="Adobe Caslon Pro" w:eastAsia="Proxima Nova" w:hAnsi="Adobe Caslon Pro" w:cstheme="majorHAnsi"/>
          <w:b/>
        </w:rPr>
        <w:t>POSTDOCTORAL POSITION IN PRECISION ONCOLOGY DATA SCIENCE</w:t>
      </w:r>
    </w:p>
    <w:p w14:paraId="41A80E63" w14:textId="0E2F88E2" w:rsidR="009C3CC8" w:rsidRPr="008420C3" w:rsidRDefault="00C419B2" w:rsidP="001A4674">
      <w:pPr>
        <w:pStyle w:val="NoSpacing"/>
      </w:pPr>
      <w:r w:rsidRPr="008420C3">
        <w:t>The Kuhn</w:t>
      </w:r>
      <w:r w:rsidR="004A7815" w:rsidRPr="008420C3">
        <w:t>-Hicks</w:t>
      </w:r>
      <w:r w:rsidRPr="008420C3">
        <w:t xml:space="preserve"> laboratory at USC is a leader in </w:t>
      </w:r>
      <w:r w:rsidR="0020336B" w:rsidRPr="008420C3">
        <w:t xml:space="preserve">mathematical oncology for </w:t>
      </w:r>
      <w:r w:rsidR="006A0DF8" w:rsidRPr="008420C3">
        <w:t xml:space="preserve">predictive mapping of cancer progression and </w:t>
      </w:r>
      <w:r w:rsidR="0020336B" w:rsidRPr="008420C3">
        <w:t xml:space="preserve">treatment </w:t>
      </w:r>
      <w:r w:rsidR="006A0DF8" w:rsidRPr="008420C3">
        <w:t>response</w:t>
      </w:r>
      <w:r w:rsidR="0020336B" w:rsidRPr="008420C3">
        <w:t xml:space="preserve">. The laboratory uses clinical, demographic, and single cell </w:t>
      </w:r>
      <w:proofErr w:type="spellStart"/>
      <w:r w:rsidR="0020336B" w:rsidRPr="008420C3">
        <w:t>morpho</w:t>
      </w:r>
      <w:proofErr w:type="spellEnd"/>
      <w:r w:rsidR="0020336B" w:rsidRPr="008420C3">
        <w:t>-</w:t>
      </w:r>
      <w:proofErr w:type="spellStart"/>
      <w:r w:rsidR="0020336B" w:rsidRPr="008420C3">
        <w:t>proteo</w:t>
      </w:r>
      <w:proofErr w:type="spellEnd"/>
      <w:r w:rsidR="0020336B" w:rsidRPr="008420C3">
        <w:t>-genomic data to build predictive models to aid in improving patient care and outcome</w:t>
      </w:r>
      <w:r w:rsidR="00210B10" w:rsidRPr="008420C3">
        <w:t>s</w:t>
      </w:r>
      <w:r w:rsidR="0020336B" w:rsidRPr="008420C3">
        <w:t>.</w:t>
      </w:r>
      <w:r w:rsidRPr="008420C3">
        <w:t xml:space="preserve"> </w:t>
      </w:r>
    </w:p>
    <w:p w14:paraId="1ED90201" w14:textId="6CA1BDC0" w:rsidR="00A90339" w:rsidRPr="001A4674" w:rsidRDefault="006F7B0F" w:rsidP="001A4674">
      <w:pPr>
        <w:pStyle w:val="NoSpacing"/>
      </w:pPr>
      <w:r w:rsidRPr="008420C3">
        <w:t>Our rapid</w:t>
      </w:r>
      <w:r w:rsidR="00D87B92" w:rsidRPr="008420C3">
        <w:t>ly</w:t>
      </w:r>
      <w:r w:rsidRPr="008420C3">
        <w:t xml:space="preserve"> growing team is looking for</w:t>
      </w:r>
      <w:r w:rsidR="009C3CC8" w:rsidRPr="008420C3">
        <w:t xml:space="preserve"> a</w:t>
      </w:r>
      <w:r w:rsidRPr="008420C3">
        <w:t xml:space="preserve"> postdoctoral fellow </w:t>
      </w:r>
      <w:r w:rsidR="00D87B92" w:rsidRPr="008420C3">
        <w:t xml:space="preserve">with expertise </w:t>
      </w:r>
      <w:r w:rsidR="009C3CC8" w:rsidRPr="008420C3">
        <w:t>i</w:t>
      </w:r>
      <w:r w:rsidRPr="008420C3">
        <w:t xml:space="preserve">n data science to </w:t>
      </w:r>
      <w:r w:rsidR="009C3CC8" w:rsidRPr="008420C3">
        <w:t xml:space="preserve">apply machine learning </w:t>
      </w:r>
      <w:r w:rsidR="00D87B92" w:rsidRPr="008420C3">
        <w:t xml:space="preserve">concepts </w:t>
      </w:r>
      <w:r w:rsidR="009C3CC8" w:rsidRPr="008420C3">
        <w:t>to analyze clinical, liquid biopsy, and real-world evidence data sets. A</w:t>
      </w:r>
      <w:r w:rsidRPr="008420C3">
        <w:t xml:space="preserve"> successful candidate </w:t>
      </w:r>
      <w:r w:rsidR="009C3CC8" w:rsidRPr="008420C3">
        <w:t>will have the</w:t>
      </w:r>
      <w:r w:rsidRPr="008420C3">
        <w:t xml:space="preserve"> determination to </w:t>
      </w:r>
      <w:r w:rsidR="009C3CC8" w:rsidRPr="008420C3">
        <w:t xml:space="preserve">improve </w:t>
      </w:r>
      <w:r w:rsidRPr="008420C3">
        <w:t xml:space="preserve">outcomes for cancer patients </w:t>
      </w:r>
      <w:r w:rsidR="009C3CC8" w:rsidRPr="008420C3">
        <w:t xml:space="preserve">and discover novels ways of </w:t>
      </w:r>
      <w:r w:rsidRPr="008420C3">
        <w:t>appl</w:t>
      </w:r>
      <w:r w:rsidR="009C3CC8" w:rsidRPr="008420C3">
        <w:t xml:space="preserve">ying </w:t>
      </w:r>
      <w:r w:rsidRPr="008420C3">
        <w:t>data simulation, machine learning, computational and analytical skills to complex data sets.</w:t>
      </w:r>
    </w:p>
    <w:p w14:paraId="062E975D" w14:textId="17840E0D" w:rsidR="00A90339" w:rsidRPr="00B93FEC" w:rsidRDefault="00D87B92" w:rsidP="001A4674">
      <w:pPr>
        <w:spacing w:before="120" w:line="240" w:lineRule="auto"/>
        <w:rPr>
          <w:rFonts w:ascii="Adobe Caslon Pro Bold" w:eastAsia="Proxima Nova" w:hAnsi="Adobe Caslon Pro Bold" w:cstheme="majorHAnsi"/>
          <w:b/>
          <w:sz w:val="20"/>
          <w:szCs w:val="20"/>
        </w:rPr>
      </w:pPr>
      <w:r w:rsidRPr="00B93FEC">
        <w:rPr>
          <w:rFonts w:ascii="Adobe Caslon Pro Bold" w:eastAsia="Proxima Nova" w:hAnsi="Adobe Caslon Pro Bold" w:cstheme="majorHAnsi"/>
          <w:b/>
          <w:sz w:val="20"/>
          <w:szCs w:val="20"/>
        </w:rPr>
        <w:t>Job Responsibilities</w:t>
      </w:r>
    </w:p>
    <w:p w14:paraId="44718AB3" w14:textId="6828CD41" w:rsidR="00C419B2" w:rsidRPr="00B93FEC" w:rsidRDefault="00C419B2" w:rsidP="001A4674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B93FEC">
        <w:rPr>
          <w:shd w:val="clear" w:color="auto" w:fill="FFFFFF"/>
        </w:rPr>
        <w:t>Research, design, implement and evaluate machine learning algorithms and statistical models for clinical dataset</w:t>
      </w:r>
      <w:r w:rsidR="00D87B92" w:rsidRPr="00B93FEC">
        <w:rPr>
          <w:shd w:val="clear" w:color="auto" w:fill="FFFFFF"/>
        </w:rPr>
        <w:t>s</w:t>
      </w:r>
    </w:p>
    <w:p w14:paraId="52E2CC8B" w14:textId="401BCEC8" w:rsidR="00C419B2" w:rsidRPr="00B93FEC" w:rsidRDefault="00C419B2" w:rsidP="001A4674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B93FEC">
        <w:rPr>
          <w:rFonts w:eastAsia="Times New Roman"/>
        </w:rPr>
        <w:t xml:space="preserve">Identify technical challenges, define requirements and prioritize efforts to meet deadlines of internal team and external </w:t>
      </w:r>
      <w:r w:rsidR="00D87B92" w:rsidRPr="00B93FEC">
        <w:rPr>
          <w:rFonts w:eastAsia="Times New Roman"/>
        </w:rPr>
        <w:t>collaborators</w:t>
      </w:r>
    </w:p>
    <w:p w14:paraId="61CDD054" w14:textId="77777777" w:rsidR="00C419B2" w:rsidRPr="00B93FEC" w:rsidRDefault="00C419B2" w:rsidP="001A4674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B93FEC">
        <w:rPr>
          <w:rFonts w:eastAsia="Times New Roman"/>
        </w:rPr>
        <w:t>Assist with defining requirements and architectures for next-generation machine learning / statistical analysis products</w:t>
      </w:r>
    </w:p>
    <w:p w14:paraId="2FBE0C92" w14:textId="72FDD56B" w:rsidR="00A90339" w:rsidRPr="00B93FEC" w:rsidRDefault="006F7B0F" w:rsidP="001A4674">
      <w:pPr>
        <w:pStyle w:val="NoSpacing"/>
        <w:numPr>
          <w:ilvl w:val="0"/>
          <w:numId w:val="7"/>
        </w:numPr>
        <w:rPr>
          <w:highlight w:val="white"/>
        </w:rPr>
      </w:pPr>
      <w:r w:rsidRPr="00B93FEC">
        <w:t xml:space="preserve">Develop model and algorithms, </w:t>
      </w:r>
      <w:r w:rsidRPr="00B93FEC">
        <w:rPr>
          <w:highlight w:val="white"/>
        </w:rPr>
        <w:t xml:space="preserve">perform exploratory research, and collaborate with engineers as well as fellow data scientists to </w:t>
      </w:r>
      <w:r w:rsidR="006A0DF8" w:rsidRPr="00B93FEC">
        <w:rPr>
          <w:highlight w:val="white"/>
        </w:rPr>
        <w:t>implement</w:t>
      </w:r>
      <w:r w:rsidRPr="00B93FEC">
        <w:rPr>
          <w:highlight w:val="white"/>
        </w:rPr>
        <w:t xml:space="preserve"> your solutions</w:t>
      </w:r>
      <w:r w:rsidR="006A0DF8" w:rsidRPr="00B93FEC">
        <w:rPr>
          <w:highlight w:val="white"/>
        </w:rPr>
        <w:t xml:space="preserve"> as products</w:t>
      </w:r>
      <w:r w:rsidRPr="00B93FEC">
        <w:rPr>
          <w:highlight w:val="white"/>
        </w:rPr>
        <w:t>.</w:t>
      </w:r>
    </w:p>
    <w:p w14:paraId="5A006F80" w14:textId="3F45C94D" w:rsidR="00A90339" w:rsidRPr="00B93FEC" w:rsidRDefault="006F7B0F" w:rsidP="001A4674">
      <w:pPr>
        <w:pStyle w:val="NoSpacing"/>
        <w:numPr>
          <w:ilvl w:val="0"/>
          <w:numId w:val="7"/>
        </w:numPr>
      </w:pPr>
      <w:r w:rsidRPr="00B93FEC">
        <w:t>Apply machine learning to build prediction model</w:t>
      </w:r>
      <w:r w:rsidR="00A5368E">
        <w:t>s</w:t>
      </w:r>
      <w:r w:rsidR="00C419B2" w:rsidRPr="00B93FEC">
        <w:t xml:space="preserve"> for cancer treatment and side effects</w:t>
      </w:r>
    </w:p>
    <w:p w14:paraId="793581E5" w14:textId="4DD0C283" w:rsidR="00D87B92" w:rsidRPr="00B93FEC" w:rsidRDefault="00D87B92" w:rsidP="001A4674">
      <w:pPr>
        <w:spacing w:before="120"/>
        <w:rPr>
          <w:rFonts w:ascii="Adobe Caslon Pro Bold" w:eastAsia="Proxima Nova" w:hAnsi="Adobe Caslon Pro Bold" w:cstheme="majorHAnsi"/>
          <w:b/>
          <w:sz w:val="20"/>
          <w:szCs w:val="20"/>
        </w:rPr>
      </w:pPr>
      <w:r w:rsidRPr="00B93FEC">
        <w:rPr>
          <w:rFonts w:ascii="Adobe Caslon Pro Bold" w:eastAsia="Proxima Nova" w:hAnsi="Adobe Caslon Pro Bold" w:cstheme="majorHAnsi"/>
          <w:b/>
          <w:sz w:val="20"/>
          <w:szCs w:val="20"/>
        </w:rPr>
        <w:t>Education</w:t>
      </w:r>
    </w:p>
    <w:p w14:paraId="30C41704" w14:textId="5DE2DD82" w:rsidR="00C27D56" w:rsidRPr="00B93FEC" w:rsidRDefault="00C27D56">
      <w:pPr>
        <w:rPr>
          <w:rFonts w:ascii="Adobe Caslon Pro" w:eastAsia="Proxima Nova" w:hAnsi="Adobe Caslon Pro" w:cstheme="majorHAnsi"/>
          <w:sz w:val="20"/>
          <w:szCs w:val="20"/>
        </w:rPr>
      </w:pPr>
      <w:r w:rsidRPr="00B93FEC">
        <w:rPr>
          <w:rFonts w:ascii="Adobe Caslon Pro" w:eastAsia="Proxima Nova" w:hAnsi="Adobe Caslon Pro" w:cstheme="majorHAnsi"/>
          <w:sz w:val="20"/>
          <w:szCs w:val="20"/>
        </w:rPr>
        <w:t xml:space="preserve">Ph.D. in Computer Science, Engineering, Mathematics, or equivalent. </w:t>
      </w:r>
    </w:p>
    <w:p w14:paraId="09F5FA1D" w14:textId="00363BF6" w:rsidR="00D87B92" w:rsidRPr="00B93FEC" w:rsidRDefault="00D87B92" w:rsidP="001A4674">
      <w:pPr>
        <w:spacing w:before="120" w:line="240" w:lineRule="auto"/>
        <w:rPr>
          <w:rFonts w:ascii="Adobe Caslon Pro Bold" w:eastAsia="Proxima Nova" w:hAnsi="Adobe Caslon Pro Bold" w:cstheme="majorHAnsi"/>
          <w:b/>
          <w:sz w:val="20"/>
          <w:szCs w:val="20"/>
        </w:rPr>
      </w:pPr>
      <w:r w:rsidRPr="00B93FEC">
        <w:rPr>
          <w:rFonts w:ascii="Adobe Caslon Pro Bold" w:eastAsia="Proxima Nova" w:hAnsi="Adobe Caslon Pro Bold" w:cstheme="majorHAnsi"/>
          <w:b/>
          <w:sz w:val="20"/>
          <w:szCs w:val="20"/>
        </w:rPr>
        <w:t>Skills and Expertise</w:t>
      </w:r>
    </w:p>
    <w:p w14:paraId="35FB49CB" w14:textId="2B5D1CE0" w:rsidR="006B3963" w:rsidRPr="00B93FEC" w:rsidRDefault="006B3963" w:rsidP="001A4674">
      <w:pPr>
        <w:pStyle w:val="ListParagraph"/>
        <w:numPr>
          <w:ilvl w:val="0"/>
          <w:numId w:val="3"/>
        </w:numPr>
        <w:spacing w:line="240" w:lineRule="auto"/>
        <w:rPr>
          <w:rFonts w:ascii="Adobe Caslon Pro" w:eastAsia="Proxima Nova" w:hAnsi="Adobe Caslon Pro" w:cstheme="majorHAnsi"/>
          <w:sz w:val="20"/>
          <w:szCs w:val="20"/>
        </w:rPr>
      </w:pPr>
      <w:r w:rsidRPr="00B93FEC">
        <w:rPr>
          <w:rFonts w:ascii="Adobe Caslon Pro" w:eastAsia="Proxima Nova" w:hAnsi="Adobe Caslon Pro" w:cstheme="majorHAnsi"/>
          <w:sz w:val="20"/>
          <w:szCs w:val="20"/>
        </w:rPr>
        <w:t>Minimum</w:t>
      </w:r>
      <w:r w:rsidR="00C27D56" w:rsidRPr="00B93FEC">
        <w:rPr>
          <w:rFonts w:ascii="Adobe Caslon Pro" w:eastAsia="Proxima Nova" w:hAnsi="Adobe Caslon Pro" w:cstheme="majorHAnsi"/>
          <w:sz w:val="20"/>
          <w:szCs w:val="20"/>
        </w:rPr>
        <w:t xml:space="preserve"> 5</w:t>
      </w:r>
      <w:r w:rsidRPr="00B93FEC">
        <w:rPr>
          <w:rFonts w:ascii="Adobe Caslon Pro" w:eastAsia="Proxima Nova" w:hAnsi="Adobe Caslon Pro" w:cstheme="majorHAnsi"/>
          <w:sz w:val="20"/>
          <w:szCs w:val="20"/>
        </w:rPr>
        <w:t xml:space="preserve"> years of programming experience</w:t>
      </w:r>
    </w:p>
    <w:p w14:paraId="05E05724" w14:textId="76E122A7" w:rsidR="00A90339" w:rsidRPr="00B93FEC" w:rsidRDefault="006F7B0F" w:rsidP="001A4674">
      <w:pPr>
        <w:pStyle w:val="ListParagraph"/>
        <w:numPr>
          <w:ilvl w:val="0"/>
          <w:numId w:val="3"/>
        </w:numPr>
        <w:spacing w:line="240" w:lineRule="auto"/>
        <w:rPr>
          <w:rFonts w:ascii="Adobe Caslon Pro" w:eastAsia="Proxima Nova" w:hAnsi="Adobe Caslon Pro" w:cstheme="majorHAnsi"/>
          <w:sz w:val="20"/>
          <w:szCs w:val="20"/>
        </w:rPr>
      </w:pPr>
      <w:r w:rsidRPr="00B93FEC">
        <w:rPr>
          <w:rFonts w:ascii="Adobe Caslon Pro" w:eastAsia="Proxima Nova" w:hAnsi="Adobe Caslon Pro" w:cstheme="majorHAnsi"/>
          <w:sz w:val="20"/>
          <w:szCs w:val="20"/>
        </w:rPr>
        <w:t>Experience in the field of data science/data analytics, mathematics, or bioinformatics</w:t>
      </w:r>
    </w:p>
    <w:p w14:paraId="721D6455" w14:textId="1B9D8552" w:rsidR="00A90339" w:rsidRPr="00B93FEC" w:rsidRDefault="006F7B0F" w:rsidP="001A4674">
      <w:pPr>
        <w:pStyle w:val="ListParagraph"/>
        <w:numPr>
          <w:ilvl w:val="0"/>
          <w:numId w:val="3"/>
        </w:numPr>
        <w:spacing w:line="240" w:lineRule="auto"/>
        <w:rPr>
          <w:rFonts w:ascii="Adobe Caslon Pro" w:eastAsia="Proxima Nova" w:hAnsi="Adobe Caslon Pro" w:cstheme="majorHAnsi"/>
          <w:sz w:val="20"/>
          <w:szCs w:val="20"/>
        </w:rPr>
      </w:pPr>
      <w:r w:rsidRPr="00B93FEC">
        <w:rPr>
          <w:rFonts w:ascii="Adobe Caslon Pro" w:eastAsia="Proxima Nova" w:hAnsi="Adobe Caslon Pro" w:cstheme="majorHAnsi"/>
          <w:sz w:val="20"/>
          <w:szCs w:val="20"/>
        </w:rPr>
        <w:t xml:space="preserve">Strong </w:t>
      </w:r>
      <w:r w:rsidR="006B3963" w:rsidRPr="00B93FEC">
        <w:rPr>
          <w:rFonts w:ascii="Adobe Caslon Pro" w:eastAsia="Proxima Nova" w:hAnsi="Adobe Caslon Pro" w:cstheme="majorHAnsi"/>
          <w:sz w:val="20"/>
          <w:szCs w:val="20"/>
        </w:rPr>
        <w:t xml:space="preserve">written and verbal </w:t>
      </w:r>
      <w:r w:rsidRPr="00B93FEC">
        <w:rPr>
          <w:rFonts w:ascii="Adobe Caslon Pro" w:eastAsia="Proxima Nova" w:hAnsi="Adobe Caslon Pro" w:cstheme="majorHAnsi"/>
          <w:sz w:val="20"/>
          <w:szCs w:val="20"/>
        </w:rPr>
        <w:t>communication skills</w:t>
      </w:r>
    </w:p>
    <w:p w14:paraId="6C9F16B3" w14:textId="67B5F2FA" w:rsidR="00A90339" w:rsidRPr="00B93FEC" w:rsidRDefault="00E45AA9" w:rsidP="001A4674">
      <w:pPr>
        <w:pStyle w:val="ListParagraph"/>
        <w:numPr>
          <w:ilvl w:val="0"/>
          <w:numId w:val="3"/>
        </w:numPr>
        <w:spacing w:line="240" w:lineRule="auto"/>
        <w:rPr>
          <w:rFonts w:ascii="Adobe Caslon Pro" w:eastAsia="Proxima Nova" w:hAnsi="Adobe Caslon Pro" w:cstheme="majorHAnsi"/>
          <w:sz w:val="20"/>
          <w:szCs w:val="20"/>
        </w:rPr>
      </w:pPr>
      <w:r w:rsidRPr="00B93FEC">
        <w:rPr>
          <w:rFonts w:ascii="Adobe Caslon Pro" w:eastAsia="Proxima Nova" w:hAnsi="Adobe Caslon Pro" w:cstheme="majorHAnsi"/>
          <w:sz w:val="20"/>
          <w:szCs w:val="20"/>
          <w:highlight w:val="white"/>
        </w:rPr>
        <w:t>E</w:t>
      </w:r>
      <w:r w:rsidR="006F7B0F" w:rsidRPr="00B93FEC">
        <w:rPr>
          <w:rFonts w:ascii="Adobe Caslon Pro" w:eastAsia="Proxima Nova" w:hAnsi="Adobe Caslon Pro" w:cstheme="majorHAnsi"/>
          <w:sz w:val="20"/>
          <w:szCs w:val="20"/>
          <w:highlight w:val="white"/>
        </w:rPr>
        <w:t>xperience in building models and developing algorithms for machine learning, statistics, optimization, and/or simulation</w:t>
      </w:r>
    </w:p>
    <w:p w14:paraId="7915393A" w14:textId="028A85C5" w:rsidR="00C27D56" w:rsidRPr="00B93FEC" w:rsidRDefault="006A0DF8" w:rsidP="001A4674">
      <w:pPr>
        <w:pStyle w:val="ListParagraph"/>
        <w:numPr>
          <w:ilvl w:val="0"/>
          <w:numId w:val="3"/>
        </w:numPr>
        <w:spacing w:line="240" w:lineRule="auto"/>
        <w:rPr>
          <w:rFonts w:ascii="Adobe Caslon Pro" w:eastAsia="Proxima Nova" w:hAnsi="Adobe Caslon Pro" w:cstheme="majorHAnsi"/>
          <w:sz w:val="20"/>
          <w:szCs w:val="20"/>
        </w:rPr>
      </w:pPr>
      <w:r w:rsidRPr="00B93FEC">
        <w:rPr>
          <w:rFonts w:ascii="Adobe Caslon Pro" w:eastAsia="Proxima Nova" w:hAnsi="Adobe Caslon Pro" w:cstheme="majorHAnsi"/>
          <w:sz w:val="20"/>
          <w:szCs w:val="20"/>
        </w:rPr>
        <w:t>Experience in SQL, P</w:t>
      </w:r>
      <w:r w:rsidR="007557B3" w:rsidRPr="00B93FEC">
        <w:rPr>
          <w:rFonts w:ascii="Adobe Caslon Pro" w:eastAsia="Proxima Nova" w:hAnsi="Adobe Caslon Pro" w:cstheme="majorHAnsi"/>
          <w:sz w:val="20"/>
          <w:szCs w:val="20"/>
        </w:rPr>
        <w:t>ython, and R</w:t>
      </w:r>
      <w:r w:rsidRPr="00B93FEC">
        <w:rPr>
          <w:rFonts w:ascii="Adobe Caslon Pro" w:eastAsia="Proxima Nova" w:hAnsi="Adobe Caslon Pro" w:cstheme="majorHAnsi"/>
          <w:sz w:val="20"/>
          <w:szCs w:val="20"/>
        </w:rPr>
        <w:t xml:space="preserve"> </w:t>
      </w:r>
    </w:p>
    <w:p w14:paraId="7ECD2D2C" w14:textId="128B2ADB" w:rsidR="001A4674" w:rsidRDefault="001A4674" w:rsidP="001A4674">
      <w:pPr>
        <w:pStyle w:val="ListParagraph"/>
        <w:spacing w:before="120" w:after="0" w:line="257" w:lineRule="auto"/>
        <w:ind w:left="0"/>
        <w:rPr>
          <w:rFonts w:ascii="Adobe Caslon Pro Bold" w:hAnsi="Adobe Caslon Pro Bold" w:cstheme="majorHAnsi"/>
          <w:b/>
          <w:sz w:val="20"/>
          <w:szCs w:val="20"/>
        </w:rPr>
      </w:pPr>
      <w:r>
        <w:rPr>
          <w:rFonts w:ascii="Adobe Caslon Pro Bold" w:hAnsi="Adobe Caslon Pro Bold" w:cstheme="majorHAnsi"/>
          <w:b/>
          <w:sz w:val="20"/>
          <w:szCs w:val="20"/>
        </w:rPr>
        <w:t xml:space="preserve">Work Environment </w:t>
      </w:r>
    </w:p>
    <w:p w14:paraId="7FF7D0C5" w14:textId="5C25141E" w:rsidR="001A4674" w:rsidRPr="001A4674" w:rsidRDefault="001A4674" w:rsidP="006B3963">
      <w:pPr>
        <w:pStyle w:val="ListParagraph"/>
        <w:ind w:left="0"/>
        <w:rPr>
          <w:rFonts w:ascii="Adobe Caslon Pro" w:hAnsi="Adobe Caslon Pro" w:cstheme="majorHAnsi"/>
          <w:sz w:val="20"/>
          <w:szCs w:val="20"/>
        </w:rPr>
      </w:pPr>
      <w:r w:rsidRPr="001A4674">
        <w:rPr>
          <w:rFonts w:ascii="Adobe Caslon Pro" w:hAnsi="Adobe Caslon Pro" w:cstheme="majorHAnsi"/>
          <w:sz w:val="20"/>
          <w:szCs w:val="20"/>
        </w:rPr>
        <w:t>Work is in a typical office environment.</w:t>
      </w:r>
    </w:p>
    <w:p w14:paraId="6A853C24" w14:textId="73D64976" w:rsidR="00C27D56" w:rsidRPr="00B93FEC" w:rsidRDefault="00C27D56" w:rsidP="001A4674">
      <w:pPr>
        <w:pStyle w:val="ListParagraph"/>
        <w:spacing w:before="120" w:after="0" w:line="257" w:lineRule="auto"/>
        <w:ind w:left="0"/>
        <w:rPr>
          <w:rFonts w:ascii="Adobe Caslon Pro Bold" w:hAnsi="Adobe Caslon Pro Bold" w:cstheme="majorHAnsi"/>
          <w:b/>
          <w:sz w:val="20"/>
          <w:szCs w:val="20"/>
        </w:rPr>
      </w:pPr>
      <w:r w:rsidRPr="00B93FEC">
        <w:rPr>
          <w:rFonts w:ascii="Adobe Caslon Pro Bold" w:hAnsi="Adobe Caslon Pro Bold" w:cstheme="majorHAnsi"/>
          <w:b/>
          <w:sz w:val="20"/>
          <w:szCs w:val="20"/>
        </w:rPr>
        <w:t>Contact</w:t>
      </w:r>
    </w:p>
    <w:p w14:paraId="48F81007" w14:textId="4212C442" w:rsidR="00C27D56" w:rsidRPr="00B93FEC" w:rsidRDefault="00C27D56" w:rsidP="006B3963">
      <w:pPr>
        <w:pStyle w:val="ListParagraph"/>
        <w:ind w:left="0"/>
        <w:rPr>
          <w:rFonts w:ascii="Adobe Caslon Pro" w:hAnsi="Adobe Caslon Pro" w:cstheme="majorHAnsi"/>
          <w:sz w:val="20"/>
          <w:szCs w:val="20"/>
        </w:rPr>
      </w:pPr>
      <w:r w:rsidRPr="00B93FEC">
        <w:rPr>
          <w:rFonts w:ascii="Adobe Caslon Pro" w:hAnsi="Adobe Caslon Pro" w:cstheme="majorHAnsi"/>
          <w:sz w:val="20"/>
          <w:szCs w:val="20"/>
        </w:rPr>
        <w:t xml:space="preserve">Applicants should contact </w:t>
      </w:r>
      <w:r w:rsidRPr="00B93FEC">
        <w:rPr>
          <w:rFonts w:ascii="Adobe Caslon Pro" w:hAnsi="Adobe Caslon Pro" w:cstheme="majorHAnsi"/>
          <w:b/>
          <w:sz w:val="20"/>
          <w:szCs w:val="20"/>
        </w:rPr>
        <w:t>Prof. Peter Kuhn</w:t>
      </w:r>
      <w:r w:rsidR="007557B3" w:rsidRPr="00B93FEC">
        <w:rPr>
          <w:rFonts w:ascii="Adobe Caslon Pro" w:hAnsi="Adobe Caslon Pro" w:cstheme="majorHAnsi"/>
          <w:sz w:val="20"/>
          <w:szCs w:val="20"/>
        </w:rPr>
        <w:t xml:space="preserve"> at </w:t>
      </w:r>
      <w:hyperlink r:id="rId8" w:history="1">
        <w:r w:rsidR="007557B3" w:rsidRPr="00B93FEC">
          <w:rPr>
            <w:rStyle w:val="Hyperlink"/>
            <w:rFonts w:ascii="Adobe Caslon Pro" w:hAnsi="Adobe Caslon Pro" w:cstheme="majorHAnsi"/>
            <w:sz w:val="20"/>
            <w:szCs w:val="20"/>
          </w:rPr>
          <w:t>kuhn42@usc.edu</w:t>
        </w:r>
      </w:hyperlink>
      <w:r w:rsidR="007557B3" w:rsidRPr="00B93FEC">
        <w:rPr>
          <w:rFonts w:ascii="Adobe Caslon Pro" w:hAnsi="Adobe Caslon Pro" w:cstheme="majorHAnsi"/>
          <w:sz w:val="20"/>
          <w:szCs w:val="20"/>
        </w:rPr>
        <w:t>.</w:t>
      </w:r>
    </w:p>
    <w:sectPr w:rsidR="00C27D56" w:rsidRPr="00B93F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845CC" w14:textId="77777777" w:rsidR="006607E4" w:rsidRDefault="006607E4">
      <w:pPr>
        <w:spacing w:line="240" w:lineRule="auto"/>
      </w:pPr>
      <w:r>
        <w:separator/>
      </w:r>
    </w:p>
  </w:endnote>
  <w:endnote w:type="continuationSeparator" w:id="0">
    <w:p w14:paraId="42A8ADC6" w14:textId="77777777" w:rsidR="006607E4" w:rsidRDefault="00660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Caslon Pro">
    <w:panose1 w:val="020506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Proxima Nov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205070206050B090A03"/>
    <w:charset w:val="00"/>
    <w:family w:val="roman"/>
    <w:notTrueType/>
    <w:pitch w:val="variable"/>
    <w:sig w:usb0="00000007" w:usb1="00000001" w:usb2="00000000" w:usb3="00000000" w:csb0="00000093" w:csb1="00000000"/>
  </w:font>
  <w:font w:name="National Bold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8F71F" w14:textId="7E920561" w:rsidR="00CF5556" w:rsidRPr="00D03249" w:rsidRDefault="00CF5556" w:rsidP="00CF5556">
    <w:pPr>
      <w:pStyle w:val="Footer"/>
      <w:jc w:val="center"/>
      <w:rPr>
        <w:rFonts w:ascii="Adobe Caslon Pro" w:hAnsi="Adobe Caslon Pro"/>
        <w:b/>
        <w:color w:val="FF0000"/>
        <w:sz w:val="16"/>
        <w:szCs w:val="16"/>
      </w:rPr>
    </w:pPr>
    <w:r w:rsidRPr="008420C3">
      <w:rPr>
        <w:rFonts w:ascii="Adobe Caslon Pro" w:hAnsi="Adobe Caslon Pro"/>
        <w:b/>
        <w:color w:val="C00000"/>
        <w:sz w:val="16"/>
        <w:szCs w:val="16"/>
      </w:rPr>
      <w:t>University of Southern California</w:t>
    </w:r>
  </w:p>
  <w:p w14:paraId="50341635" w14:textId="6AA98BF6" w:rsidR="00CF5556" w:rsidRPr="00D03249" w:rsidRDefault="00CF5556" w:rsidP="00D03249">
    <w:pPr>
      <w:pStyle w:val="Footer"/>
      <w:jc w:val="center"/>
      <w:rPr>
        <w:rFonts w:ascii="Adobe Caslon Pro" w:hAnsi="Adobe Caslon Pro"/>
        <w:sz w:val="16"/>
        <w:szCs w:val="16"/>
      </w:rPr>
    </w:pPr>
    <w:r w:rsidRPr="00D03249">
      <w:rPr>
        <w:rFonts w:ascii="Adobe Caslon Pro" w:hAnsi="Adobe Caslon Pro"/>
        <w:sz w:val="16"/>
        <w:szCs w:val="16"/>
      </w:rPr>
      <w:t xml:space="preserve">Michelson Center for Convergent Bioscience </w:t>
    </w:r>
    <w:r w:rsidR="00B93FEC" w:rsidRPr="00D03249">
      <w:rPr>
        <w:rFonts w:ascii="Adobe Caslon Pro" w:hAnsi="Adobe Caslon Pro"/>
        <w:sz w:val="16"/>
        <w:szCs w:val="16"/>
      </w:rPr>
      <w:t xml:space="preserve">- </w:t>
    </w:r>
    <w:r w:rsidRPr="00D03249">
      <w:rPr>
        <w:rFonts w:ascii="Adobe Caslon Pro" w:hAnsi="Adobe Caslon Pro"/>
        <w:sz w:val="16"/>
        <w:szCs w:val="16"/>
      </w:rPr>
      <w:t>1002 Child Ways, MCB350, Los Angeles, California 90089</w:t>
    </w:r>
    <w:r w:rsidR="00D03249" w:rsidRPr="00D03249">
      <w:rPr>
        <w:rFonts w:ascii="Adobe Caslon Pro" w:hAnsi="Adobe Caslon Pro"/>
        <w:sz w:val="16"/>
        <w:szCs w:val="16"/>
      </w:rPr>
      <w:t xml:space="preserve"> – </w:t>
    </w:r>
    <w:hyperlink r:id="rId1" w:history="1">
      <w:r w:rsidR="00D03249" w:rsidRPr="00D03249">
        <w:rPr>
          <w:rStyle w:val="Hyperlink"/>
          <w:rFonts w:ascii="Adobe Caslon Pro" w:hAnsi="Adobe Caslon Pro"/>
          <w:sz w:val="16"/>
          <w:szCs w:val="16"/>
        </w:rPr>
        <w:t>https://kuhn.usc.edu/</w:t>
      </w:r>
    </w:hyperlink>
    <w:r w:rsidR="00D03249" w:rsidRPr="00D03249">
      <w:rPr>
        <w:rFonts w:ascii="Adobe Caslon Pro" w:hAnsi="Adobe Caslon Pr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62B4" w14:textId="77777777" w:rsidR="006607E4" w:rsidRDefault="006607E4">
      <w:pPr>
        <w:spacing w:line="240" w:lineRule="auto"/>
      </w:pPr>
      <w:r>
        <w:separator/>
      </w:r>
    </w:p>
  </w:footnote>
  <w:footnote w:type="continuationSeparator" w:id="0">
    <w:p w14:paraId="1CDCD570" w14:textId="77777777" w:rsidR="006607E4" w:rsidRDefault="00660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4E2E" w14:textId="7BFEDACA" w:rsidR="00B55E9A" w:rsidRPr="008420C3" w:rsidRDefault="002B0BDE" w:rsidP="00B55E9A">
    <w:pPr>
      <w:pStyle w:val="Header"/>
      <w:jc w:val="right"/>
      <w:rPr>
        <w:rFonts w:ascii="National Bold" w:hAnsi="National Bold" w:cstheme="majorHAnsi"/>
      </w:rPr>
    </w:pPr>
    <w:r>
      <w:rPr>
        <w:rFonts w:ascii="National Bold" w:eastAsia="Proxima Nova" w:hAnsi="National Bold" w:cstheme="majorHAnsi"/>
        <w:b/>
        <w:noProof/>
        <w:color w:val="C00000"/>
        <w:lang w:val="en-US"/>
      </w:rPr>
      <w:drawing>
        <wp:anchor distT="0" distB="0" distL="114300" distR="114300" simplePos="0" relativeHeight="251658240" behindDoc="1" locked="0" layoutInCell="1" allowOverlap="1" wp14:anchorId="7629071B" wp14:editId="420D5E08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3110230" cy="457200"/>
          <wp:effectExtent l="0" t="0" r="0" b="0"/>
          <wp:wrapTight wrapText="bothSides">
            <wp:wrapPolygon edited="0">
              <wp:start x="0" y="0"/>
              <wp:lineTo x="0" y="20700"/>
              <wp:lineTo x="21432" y="20700"/>
              <wp:lineTo x="2143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CMichCenter_CSI_Canc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2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E9A" w:rsidRPr="008420C3">
      <w:rPr>
        <w:rFonts w:ascii="National Bold" w:hAnsi="National Bold" w:cstheme="majorHAnsi"/>
        <w:color w:val="C00000"/>
      </w:rPr>
      <w:t>USC KUHN-HICKS LABORATORY</w:t>
    </w:r>
  </w:p>
  <w:p w14:paraId="738C01AF" w14:textId="437BFA7A" w:rsidR="00B55E9A" w:rsidRPr="00B93FEC" w:rsidRDefault="00B55E9A" w:rsidP="00B55E9A">
    <w:pPr>
      <w:pStyle w:val="Header"/>
      <w:jc w:val="right"/>
      <w:rPr>
        <w:rFonts w:ascii="Adobe Caslon Pro" w:hAnsi="Adobe Caslon Pro"/>
        <w:b/>
        <w:sz w:val="20"/>
        <w:szCs w:val="20"/>
      </w:rPr>
    </w:pPr>
    <w:r w:rsidRPr="00B93FEC">
      <w:rPr>
        <w:rFonts w:ascii="Adobe Caslon Pro" w:hAnsi="Adobe Caslon Pro"/>
        <w:b/>
        <w:sz w:val="20"/>
        <w:szCs w:val="20"/>
      </w:rPr>
      <w:t xml:space="preserve">Professor Peter Kuhn, Ph.D. </w:t>
    </w:r>
  </w:p>
  <w:p w14:paraId="0644F656" w14:textId="3358B2DB" w:rsidR="00B55E9A" w:rsidRPr="002B0BDE" w:rsidRDefault="00B55E9A" w:rsidP="001A4674">
    <w:pPr>
      <w:pStyle w:val="Header"/>
      <w:spacing w:line="192" w:lineRule="auto"/>
      <w:contextualSpacing/>
      <w:jc w:val="right"/>
      <w:outlineLvl w:val="0"/>
      <w:rPr>
        <w:rFonts w:ascii="Adobe Caslon Pro" w:hAnsi="Adobe Caslon Pro"/>
        <w:b/>
        <w:i/>
        <w:sz w:val="16"/>
        <w:szCs w:val="16"/>
      </w:rPr>
    </w:pPr>
    <w:r w:rsidRPr="002B0BDE">
      <w:rPr>
        <w:rFonts w:ascii="Adobe Caslon Pro" w:hAnsi="Adobe Caslon Pro"/>
        <w:b/>
        <w:i/>
        <w:sz w:val="16"/>
        <w:szCs w:val="16"/>
      </w:rPr>
      <w:t>Dean Professor of Biological Sciences</w:t>
    </w:r>
  </w:p>
  <w:p w14:paraId="6CD23F5E" w14:textId="09A0E0F1" w:rsidR="00B55E9A" w:rsidRPr="002B0BDE" w:rsidRDefault="00B55E9A" w:rsidP="001A4674">
    <w:pPr>
      <w:pStyle w:val="Header"/>
      <w:spacing w:line="192" w:lineRule="auto"/>
      <w:contextualSpacing/>
      <w:jc w:val="right"/>
      <w:outlineLvl w:val="0"/>
      <w:rPr>
        <w:rFonts w:ascii="Adobe Caslon Pro" w:hAnsi="Adobe Caslon Pro"/>
        <w:b/>
        <w:i/>
        <w:sz w:val="16"/>
        <w:szCs w:val="16"/>
      </w:rPr>
    </w:pPr>
    <w:r w:rsidRPr="002B0BDE">
      <w:rPr>
        <w:rFonts w:ascii="Adobe Caslon Pro" w:hAnsi="Adobe Caslon Pro"/>
        <w:b/>
        <w:i/>
        <w:sz w:val="16"/>
        <w:szCs w:val="16"/>
      </w:rPr>
      <w:t>Professor of Medicine</w:t>
    </w:r>
  </w:p>
  <w:p w14:paraId="716CB316" w14:textId="44C05D96" w:rsidR="00A90339" w:rsidRPr="002B0BDE" w:rsidRDefault="00B55E9A" w:rsidP="001A4674">
    <w:pPr>
      <w:pStyle w:val="Header"/>
      <w:spacing w:line="192" w:lineRule="auto"/>
      <w:contextualSpacing/>
      <w:jc w:val="right"/>
      <w:outlineLvl w:val="0"/>
      <w:rPr>
        <w:rFonts w:ascii="Adobe Caslon Pro Bold" w:hAnsi="Adobe Caslon Pro Bold"/>
        <w:b/>
        <w:i/>
        <w:sz w:val="16"/>
        <w:szCs w:val="16"/>
      </w:rPr>
    </w:pPr>
    <w:r w:rsidRPr="002B0BDE">
      <w:rPr>
        <w:rFonts w:ascii="Adobe Caslon Pro" w:hAnsi="Adobe Caslon Pro"/>
        <w:b/>
        <w:i/>
        <w:sz w:val="16"/>
        <w:szCs w:val="16"/>
      </w:rPr>
      <w:t>Professor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880"/>
    <w:multiLevelType w:val="hybridMultilevel"/>
    <w:tmpl w:val="71BA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75D6"/>
    <w:multiLevelType w:val="hybridMultilevel"/>
    <w:tmpl w:val="BEFE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5118"/>
    <w:multiLevelType w:val="hybridMultilevel"/>
    <w:tmpl w:val="B6CE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7A8F"/>
    <w:multiLevelType w:val="multilevel"/>
    <w:tmpl w:val="3EB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B55D8"/>
    <w:multiLevelType w:val="multilevel"/>
    <w:tmpl w:val="288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04B53"/>
    <w:multiLevelType w:val="hybridMultilevel"/>
    <w:tmpl w:val="E240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9"/>
    <w:rsid w:val="001A4674"/>
    <w:rsid w:val="001B65B6"/>
    <w:rsid w:val="0020336B"/>
    <w:rsid w:val="00210B10"/>
    <w:rsid w:val="00267F8F"/>
    <w:rsid w:val="002B0BDE"/>
    <w:rsid w:val="004074C9"/>
    <w:rsid w:val="004A7815"/>
    <w:rsid w:val="00542DF7"/>
    <w:rsid w:val="006607E4"/>
    <w:rsid w:val="006A0DF8"/>
    <w:rsid w:val="006B3963"/>
    <w:rsid w:val="006F7B0F"/>
    <w:rsid w:val="007218DA"/>
    <w:rsid w:val="007557B3"/>
    <w:rsid w:val="007C67A3"/>
    <w:rsid w:val="007F779A"/>
    <w:rsid w:val="008420C3"/>
    <w:rsid w:val="009A54E5"/>
    <w:rsid w:val="009C3CC8"/>
    <w:rsid w:val="00A5368E"/>
    <w:rsid w:val="00A90339"/>
    <w:rsid w:val="00AF6EB7"/>
    <w:rsid w:val="00B44DA4"/>
    <w:rsid w:val="00B55E9A"/>
    <w:rsid w:val="00B93FEC"/>
    <w:rsid w:val="00BA384B"/>
    <w:rsid w:val="00C27D56"/>
    <w:rsid w:val="00C419B2"/>
    <w:rsid w:val="00CB29C2"/>
    <w:rsid w:val="00CF5556"/>
    <w:rsid w:val="00D03249"/>
    <w:rsid w:val="00D87B92"/>
    <w:rsid w:val="00D93966"/>
    <w:rsid w:val="00DC4F02"/>
    <w:rsid w:val="00E45AA9"/>
    <w:rsid w:val="00E6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AEE4E"/>
  <w15:docId w15:val="{A95792E7-0CA2-437B-B75F-A83E8DA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45A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C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C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7D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E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9A"/>
  </w:style>
  <w:style w:type="paragraph" w:styleId="Footer">
    <w:name w:val="footer"/>
    <w:basedOn w:val="Normal"/>
    <w:link w:val="FooterChar"/>
    <w:uiPriority w:val="99"/>
    <w:unhideWhenUsed/>
    <w:rsid w:val="00B55E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9A"/>
  </w:style>
  <w:style w:type="paragraph" w:styleId="NoSpacing">
    <w:name w:val="No Spacing"/>
    <w:basedOn w:val="Normal"/>
    <w:uiPriority w:val="1"/>
    <w:qFormat/>
    <w:rsid w:val="001A4674"/>
    <w:pPr>
      <w:spacing w:line="240" w:lineRule="auto"/>
    </w:pPr>
    <w:rPr>
      <w:rFonts w:ascii="Adobe Caslon Pro" w:eastAsia="Proxima Nova" w:hAnsi="Adobe Caslon Pro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hn42@u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hn.usc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7A95-BC40-48F4-8EB5-B16B398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Dornsife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Mason</dc:creator>
  <cp:lastModifiedBy>Thuy Truong</cp:lastModifiedBy>
  <cp:revision>2</cp:revision>
  <dcterms:created xsi:type="dcterms:W3CDTF">2019-02-05T00:14:00Z</dcterms:created>
  <dcterms:modified xsi:type="dcterms:W3CDTF">2019-02-05T00:14:00Z</dcterms:modified>
</cp:coreProperties>
</file>